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6C90C" w14:textId="77777777" w:rsidR="00512FDB" w:rsidRPr="00C903F8" w:rsidRDefault="00512FDB" w:rsidP="00512FDB">
      <w:pPr>
        <w:jc w:val="center"/>
        <w:rPr>
          <w:b/>
          <w:sz w:val="28"/>
          <w:szCs w:val="28"/>
        </w:rPr>
      </w:pPr>
      <w:r w:rsidRPr="00C903F8">
        <w:rPr>
          <w:b/>
          <w:sz w:val="28"/>
          <w:szCs w:val="28"/>
        </w:rPr>
        <w:t>Лабораторная работа 3</w:t>
      </w:r>
    </w:p>
    <w:p w14:paraId="193B8F8D" w14:textId="77777777" w:rsidR="00512FDB" w:rsidRDefault="00512FDB" w:rsidP="00512FDB">
      <w:pPr>
        <w:jc w:val="center"/>
        <w:rPr>
          <w:b/>
          <w:sz w:val="28"/>
          <w:szCs w:val="28"/>
        </w:rPr>
      </w:pPr>
      <w:r w:rsidRPr="00C903F8">
        <w:rPr>
          <w:b/>
          <w:sz w:val="28"/>
          <w:szCs w:val="28"/>
        </w:rPr>
        <w:t>Метод ветвей и границ. Задача коммивояжера и методы её решения.</w:t>
      </w:r>
    </w:p>
    <w:p w14:paraId="1CFEE4EC" w14:textId="77777777" w:rsidR="00512FDB" w:rsidRDefault="00512FDB" w:rsidP="00512FDB">
      <w:pPr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</w:t>
      </w:r>
      <w:r w:rsidRPr="00C903F8">
        <w:rPr>
          <w:b/>
          <w:sz w:val="28"/>
          <w:szCs w:val="28"/>
        </w:rPr>
        <w:t xml:space="preserve">: </w:t>
      </w:r>
      <w:r w:rsidRPr="00C903F8">
        <w:rPr>
          <w:sz w:val="28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79A0FD42" w14:textId="77777777" w:rsidR="00512FDB" w:rsidRPr="00E67B17" w:rsidRDefault="00512FDB" w:rsidP="00512FDB">
      <w:pPr>
        <w:ind w:firstLine="360"/>
        <w:rPr>
          <w:sz w:val="28"/>
          <w:szCs w:val="28"/>
        </w:rPr>
      </w:pPr>
      <w:r w:rsidRPr="00E67B17">
        <w:rPr>
          <w:b/>
          <w:sz w:val="28"/>
          <w:szCs w:val="28"/>
        </w:rPr>
        <w:t>Задание 1.</w:t>
      </w:r>
      <w:r w:rsidRPr="00E67B17">
        <w:rPr>
          <w:sz w:val="28"/>
          <w:szCs w:val="28"/>
        </w:rPr>
        <w:t xml:space="preserve"> Сформулировать условие задачи коммивояжера с параметром.   Для этого:</w:t>
      </w:r>
    </w:p>
    <w:p w14:paraId="3020D0C7" w14:textId="77777777" w:rsidR="00512FDB" w:rsidRPr="00E67B17" w:rsidRDefault="00512FDB" w:rsidP="00512FDB">
      <w:pPr>
        <w:numPr>
          <w:ilvl w:val="0"/>
          <w:numId w:val="5"/>
        </w:numPr>
        <w:jc w:val="both"/>
        <w:rPr>
          <w:sz w:val="28"/>
          <w:szCs w:val="28"/>
        </w:rPr>
      </w:pPr>
      <w:r w:rsidRPr="00E67B17">
        <w:rPr>
          <w:sz w:val="28"/>
          <w:szCs w:val="28"/>
        </w:rPr>
        <w:t xml:space="preserve">принять элементы матрицы расстояний равными: </w:t>
      </w:r>
    </w:p>
    <w:p w14:paraId="75F6293F" w14:textId="77777777" w:rsidR="00512FDB" w:rsidRPr="00E67B17" w:rsidRDefault="00512FDB" w:rsidP="00512FDB">
      <w:pPr>
        <w:jc w:val="both"/>
        <w:rPr>
          <w:sz w:val="28"/>
          <w:szCs w:val="28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512FDB" w:rsidRPr="00E67B17" w14:paraId="173D928A" w14:textId="77777777" w:rsidTr="00262766">
        <w:trPr>
          <w:jc w:val="center"/>
        </w:trPr>
        <w:tc>
          <w:tcPr>
            <w:tcW w:w="1564" w:type="dxa"/>
          </w:tcPr>
          <w:p w14:paraId="7F99569C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Город</w:t>
            </w:r>
          </w:p>
        </w:tc>
        <w:tc>
          <w:tcPr>
            <w:tcW w:w="1545" w:type="dxa"/>
          </w:tcPr>
          <w:p w14:paraId="389CA146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4" w:type="dxa"/>
          </w:tcPr>
          <w:p w14:paraId="6BE3C4FB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4" w:type="dxa"/>
          </w:tcPr>
          <w:p w14:paraId="1C08C720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4" w:type="dxa"/>
          </w:tcPr>
          <w:p w14:paraId="17CBC682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7" w:type="dxa"/>
          </w:tcPr>
          <w:p w14:paraId="7F8B1F52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5</w:t>
            </w:r>
          </w:p>
        </w:tc>
      </w:tr>
      <w:tr w:rsidR="00512FDB" w:rsidRPr="00E67B17" w14:paraId="1B1BDCB5" w14:textId="77777777" w:rsidTr="00262766">
        <w:trPr>
          <w:jc w:val="center"/>
        </w:trPr>
        <w:tc>
          <w:tcPr>
            <w:tcW w:w="1564" w:type="dxa"/>
          </w:tcPr>
          <w:p w14:paraId="302B7474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1545" w:type="dxa"/>
          </w:tcPr>
          <w:p w14:paraId="0E1F4216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60370574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2 * n</w:t>
            </w:r>
          </w:p>
        </w:tc>
        <w:tc>
          <w:tcPr>
            <w:tcW w:w="1544" w:type="dxa"/>
          </w:tcPr>
          <w:p w14:paraId="39D92D93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21 + n</w:t>
            </w:r>
          </w:p>
        </w:tc>
        <w:tc>
          <w:tcPr>
            <w:tcW w:w="1544" w:type="dxa"/>
          </w:tcPr>
          <w:p w14:paraId="5BB63299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7BFFB62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n</w:t>
            </w:r>
          </w:p>
        </w:tc>
      </w:tr>
      <w:tr w:rsidR="00512FDB" w:rsidRPr="00E67B17" w14:paraId="5910A8D3" w14:textId="77777777" w:rsidTr="00262766">
        <w:trPr>
          <w:jc w:val="center"/>
        </w:trPr>
        <w:tc>
          <w:tcPr>
            <w:tcW w:w="1564" w:type="dxa"/>
          </w:tcPr>
          <w:p w14:paraId="16EEDA35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545" w:type="dxa"/>
          </w:tcPr>
          <w:p w14:paraId="6435DD8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n</w:t>
            </w:r>
          </w:p>
        </w:tc>
        <w:tc>
          <w:tcPr>
            <w:tcW w:w="1544" w:type="dxa"/>
          </w:tcPr>
          <w:p w14:paraId="018129D7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532ED8BF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15 + n</w:t>
            </w:r>
          </w:p>
        </w:tc>
        <w:tc>
          <w:tcPr>
            <w:tcW w:w="1544" w:type="dxa"/>
          </w:tcPr>
          <w:p w14:paraId="473E07B5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68 - n</w:t>
            </w:r>
          </w:p>
        </w:tc>
        <w:tc>
          <w:tcPr>
            <w:tcW w:w="1547" w:type="dxa"/>
          </w:tcPr>
          <w:p w14:paraId="31BA7469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84 - n</w:t>
            </w:r>
          </w:p>
        </w:tc>
      </w:tr>
      <w:tr w:rsidR="00512FDB" w:rsidRPr="00E67B17" w14:paraId="06AE8F28" w14:textId="77777777" w:rsidTr="00262766">
        <w:trPr>
          <w:jc w:val="center"/>
        </w:trPr>
        <w:tc>
          <w:tcPr>
            <w:tcW w:w="1564" w:type="dxa"/>
          </w:tcPr>
          <w:p w14:paraId="6F2987D5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1545" w:type="dxa"/>
          </w:tcPr>
          <w:p w14:paraId="274CE6C6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2 + n</w:t>
            </w:r>
          </w:p>
        </w:tc>
        <w:tc>
          <w:tcPr>
            <w:tcW w:w="1544" w:type="dxa"/>
          </w:tcPr>
          <w:p w14:paraId="4C3DFF17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3 * n</w:t>
            </w:r>
          </w:p>
        </w:tc>
        <w:tc>
          <w:tcPr>
            <w:tcW w:w="1544" w:type="dxa"/>
          </w:tcPr>
          <w:p w14:paraId="016FE1F0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14:paraId="3C3B59BA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86</w:t>
            </w:r>
          </w:p>
        </w:tc>
        <w:tc>
          <w:tcPr>
            <w:tcW w:w="1547" w:type="dxa"/>
          </w:tcPr>
          <w:p w14:paraId="4BEE0E7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49 + n</w:t>
            </w:r>
          </w:p>
        </w:tc>
      </w:tr>
      <w:tr w:rsidR="00512FDB" w:rsidRPr="00E67B17" w14:paraId="46685A3B" w14:textId="77777777" w:rsidTr="00262766">
        <w:trPr>
          <w:jc w:val="center"/>
        </w:trPr>
        <w:tc>
          <w:tcPr>
            <w:tcW w:w="1564" w:type="dxa"/>
          </w:tcPr>
          <w:p w14:paraId="71B6986B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545" w:type="dxa"/>
          </w:tcPr>
          <w:p w14:paraId="05022521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17 + n</w:t>
            </w:r>
          </w:p>
        </w:tc>
        <w:tc>
          <w:tcPr>
            <w:tcW w:w="1544" w:type="dxa"/>
          </w:tcPr>
          <w:p w14:paraId="3E5717F7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58 - n</w:t>
            </w:r>
          </w:p>
        </w:tc>
        <w:tc>
          <w:tcPr>
            <w:tcW w:w="1544" w:type="dxa"/>
          </w:tcPr>
          <w:p w14:paraId="2E3F2251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4 * n</w:t>
            </w:r>
          </w:p>
        </w:tc>
        <w:tc>
          <w:tcPr>
            <w:tcW w:w="1544" w:type="dxa"/>
          </w:tcPr>
          <w:p w14:paraId="4714511F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14:paraId="7178E7FA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3 * n</w:t>
            </w:r>
          </w:p>
        </w:tc>
      </w:tr>
      <w:tr w:rsidR="00512FDB" w:rsidRPr="00E67B17" w14:paraId="4C769233" w14:textId="77777777" w:rsidTr="00262766">
        <w:trPr>
          <w:jc w:val="center"/>
        </w:trPr>
        <w:tc>
          <w:tcPr>
            <w:tcW w:w="1564" w:type="dxa"/>
          </w:tcPr>
          <w:p w14:paraId="2C5A5F61" w14:textId="77777777" w:rsidR="00512FDB" w:rsidRPr="00E67B17" w:rsidRDefault="00512FDB" w:rsidP="00262766">
            <w:pPr>
              <w:jc w:val="center"/>
              <w:rPr>
                <w:b/>
                <w:sz w:val="28"/>
                <w:szCs w:val="28"/>
              </w:rPr>
            </w:pPr>
            <w:r w:rsidRPr="00E67B17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545" w:type="dxa"/>
          </w:tcPr>
          <w:p w14:paraId="2209CCD4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93 - n</w:t>
            </w:r>
          </w:p>
        </w:tc>
        <w:tc>
          <w:tcPr>
            <w:tcW w:w="1544" w:type="dxa"/>
          </w:tcPr>
          <w:p w14:paraId="6D03AA85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66 + n</w:t>
            </w:r>
          </w:p>
        </w:tc>
        <w:tc>
          <w:tcPr>
            <w:tcW w:w="1544" w:type="dxa"/>
          </w:tcPr>
          <w:p w14:paraId="40B1916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52</w:t>
            </w:r>
          </w:p>
        </w:tc>
        <w:tc>
          <w:tcPr>
            <w:tcW w:w="1544" w:type="dxa"/>
          </w:tcPr>
          <w:p w14:paraId="7724C5A8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w:r w:rsidRPr="00E67B17">
              <w:rPr>
                <w:sz w:val="28"/>
                <w:szCs w:val="28"/>
              </w:rPr>
              <w:t>13 + n</w:t>
            </w:r>
          </w:p>
        </w:tc>
        <w:tc>
          <w:tcPr>
            <w:tcW w:w="1547" w:type="dxa"/>
          </w:tcPr>
          <w:p w14:paraId="58BFADAC" w14:textId="77777777" w:rsidR="00512FDB" w:rsidRPr="00E67B17" w:rsidRDefault="00512FDB" w:rsidP="00262766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14:paraId="7BD38BE2" w14:textId="77777777" w:rsidR="00512FDB" w:rsidRDefault="00512FDB" w:rsidP="00512FDB">
      <w:pPr>
        <w:spacing w:before="240"/>
        <w:jc w:val="both"/>
        <w:rPr>
          <w:sz w:val="28"/>
          <w:szCs w:val="28"/>
        </w:rPr>
      </w:pPr>
      <w:r w:rsidRPr="00E67B17">
        <w:rPr>
          <w:sz w:val="28"/>
          <w:szCs w:val="28"/>
        </w:rPr>
        <w:t xml:space="preserve">где </w:t>
      </w:r>
      <w:r w:rsidRPr="00E67B17">
        <w:rPr>
          <w:i/>
          <w:sz w:val="28"/>
          <w:szCs w:val="28"/>
        </w:rPr>
        <w:t>n</w:t>
      </w:r>
      <w:r w:rsidRPr="00E67B17">
        <w:rPr>
          <w:sz w:val="28"/>
          <w:szCs w:val="28"/>
        </w:rPr>
        <w:t xml:space="preserve"> – номер варианта или номер по журналу;</w:t>
      </w:r>
    </w:p>
    <w:p w14:paraId="7DAA69BD" w14:textId="012D8F99" w:rsidR="00512FDB" w:rsidRPr="00E67B17" w:rsidRDefault="00512FDB" w:rsidP="00512FDB">
      <w:pPr>
        <w:spacing w:before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512FDB">
        <w:rPr>
          <w:sz w:val="28"/>
          <w:szCs w:val="28"/>
        </w:rPr>
        <w:t>2</w:t>
      </w:r>
      <w:r>
        <w:rPr>
          <w:sz w:val="28"/>
          <w:szCs w:val="28"/>
        </w:rPr>
        <w:t>-ого варианта матрица выглядит так</w:t>
      </w:r>
      <w:r w:rsidRPr="00E67B17">
        <w:rPr>
          <w:sz w:val="28"/>
          <w:szCs w:val="28"/>
        </w:rPr>
        <w:t>:</w:t>
      </w:r>
    </w:p>
    <w:p w14:paraId="6416EDF7" w14:textId="77777777" w:rsidR="00512FDB" w:rsidRDefault="00512FDB" w:rsidP="00512FDB">
      <w:pPr>
        <w:jc w:val="center"/>
        <w:rPr>
          <w:noProof/>
        </w:rPr>
      </w:pPr>
    </w:p>
    <w:p w14:paraId="0DA7759E" w14:textId="64FD4A44" w:rsidR="00512FDB" w:rsidRDefault="00512FDB" w:rsidP="00512FDB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B78CF6" wp14:editId="2EA8BC56">
            <wp:extent cx="2400300" cy="2100263"/>
            <wp:effectExtent l="0" t="0" r="0" b="0"/>
            <wp:docPr id="19237778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7786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8"/>
                    <a:srcRect l="10518" t="36032" r="78194" b="46408"/>
                    <a:stretch/>
                  </pic:blipFill>
                  <pic:spPr bwMode="auto">
                    <a:xfrm>
                      <a:off x="0" y="0"/>
                      <a:ext cx="2402604" cy="21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EEE9" w14:textId="3D4C6CFC" w:rsidR="00512FDB" w:rsidRPr="00E67B17" w:rsidRDefault="00512FDB" w:rsidP="00512FDB">
      <w:pPr>
        <w:jc w:val="center"/>
        <w:rPr>
          <w:szCs w:val="28"/>
        </w:rPr>
      </w:pPr>
      <w:r w:rsidRPr="00E67B17">
        <w:rPr>
          <w:szCs w:val="28"/>
        </w:rPr>
        <w:t xml:space="preserve">Изображение 1 – Матрица </w:t>
      </w:r>
      <w:r w:rsidRPr="00B82AED">
        <w:rPr>
          <w:szCs w:val="28"/>
        </w:rPr>
        <w:t>2</w:t>
      </w:r>
      <w:r w:rsidRPr="00E67B17">
        <w:rPr>
          <w:szCs w:val="28"/>
        </w:rPr>
        <w:t xml:space="preserve"> вариант</w:t>
      </w:r>
    </w:p>
    <w:p w14:paraId="5090230E" w14:textId="77777777" w:rsidR="00512FDB" w:rsidRDefault="00512FDB" w:rsidP="00512FDB">
      <w:pPr>
        <w:rPr>
          <w:b/>
          <w:color w:val="333333"/>
          <w:sz w:val="28"/>
          <w:szCs w:val="21"/>
          <w:shd w:val="clear" w:color="auto" w:fill="FFFFFF"/>
        </w:rPr>
      </w:pPr>
      <w:r w:rsidRPr="0034705E">
        <w:rPr>
          <w:b/>
          <w:color w:val="333333"/>
          <w:sz w:val="28"/>
          <w:szCs w:val="21"/>
          <w:shd w:val="clear" w:color="auto" w:fill="FFFFFF"/>
        </w:rPr>
        <w:t>Решение:</w:t>
      </w:r>
    </w:p>
    <w:p w14:paraId="7C5A4992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  <w:shd w:val="clear" w:color="auto" w:fill="FFFFFF"/>
        </w:rPr>
        <w:t>Возьмем в качестве произвольного маршрута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X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512FDB">
        <w:rPr>
          <w:color w:val="333333"/>
          <w:sz w:val="28"/>
          <w:szCs w:val="28"/>
          <w:shd w:val="clear" w:color="auto" w:fill="FFFFFF"/>
        </w:rPr>
        <w:t> = (1,2);(2,3);(3,4);(4,5);(5,1)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Тогда F(X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512FDB">
        <w:rPr>
          <w:color w:val="333333"/>
          <w:sz w:val="28"/>
          <w:szCs w:val="28"/>
          <w:shd w:val="clear" w:color="auto" w:fill="FFFFFF"/>
        </w:rPr>
        <w:t>) = 4 + 17 + 86 + 6 + 91 = 204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Для определения нижней границы множества воспользуемся </w:t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ерацией редукции</w:t>
      </w:r>
      <w:r w:rsidRPr="00512FDB">
        <w:rPr>
          <w:color w:val="333333"/>
          <w:sz w:val="28"/>
          <w:szCs w:val="28"/>
          <w:shd w:val="clear" w:color="auto" w:fill="FFFFFF"/>
        </w:rPr>
        <w:t> или приведения матрицы по строкам, для чего необходимо в каждой строке матрицы D найти минимальный элемент.</w:t>
      </w:r>
      <w:r w:rsidRPr="00512FDB">
        <w:rPr>
          <w:color w:val="333333"/>
          <w:sz w:val="28"/>
          <w:szCs w:val="28"/>
        </w:rPr>
        <w:br/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(j)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tbl>
      <w:tblPr>
        <w:tblW w:w="376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"/>
        <w:gridCol w:w="543"/>
        <w:gridCol w:w="543"/>
        <w:gridCol w:w="543"/>
        <w:gridCol w:w="543"/>
        <w:gridCol w:w="543"/>
        <w:gridCol w:w="543"/>
      </w:tblGrid>
      <w:tr w:rsidR="00026A56" w:rsidRPr="00512FDB" w14:paraId="0E314658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56A7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1230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F9A34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FAA00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B262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49E8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2AF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026A56" w:rsidRPr="00512FDB" w14:paraId="09991904" w14:textId="77777777" w:rsidTr="00026A56">
        <w:trPr>
          <w:trHeight w:val="3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4530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1B16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E591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C771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155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A909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95F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</w:tr>
      <w:tr w:rsidR="00026A56" w:rsidRPr="00512FDB" w14:paraId="258BD099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170C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FDF8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F0D1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61D6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2971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A25E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C76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</w:tr>
      <w:tr w:rsidR="00026A56" w:rsidRPr="00512FDB" w14:paraId="1E07B866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375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E53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CE39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4F9A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AE3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4B82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A923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</w:t>
            </w:r>
          </w:p>
        </w:tc>
      </w:tr>
      <w:tr w:rsidR="00026A56" w:rsidRPr="00512FDB" w14:paraId="77203BF2" w14:textId="77777777" w:rsidTr="00026A56">
        <w:trPr>
          <w:trHeight w:val="39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9DCE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D289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B27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B8F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BC30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DC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E35AD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</w:t>
            </w:r>
          </w:p>
        </w:tc>
      </w:tr>
      <w:tr w:rsidR="00026A56" w:rsidRPr="00512FDB" w14:paraId="2C8FB4DE" w14:textId="77777777" w:rsidTr="00026A56">
        <w:trPr>
          <w:trHeight w:val="37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8B7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8D50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25F2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A20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090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749E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B31B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</w:tr>
    </w:tbl>
    <w:p w14:paraId="201A6BA3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Затем вычитаем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из элементов рассматриваемой строки. В связи с этим во вновь полученной матрице в каждой строке будет как минимум один ноль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00346F1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00E8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5A21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BEE23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88A3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AD84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7675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512FDB" w:rsidRPr="00512FDB" w14:paraId="5364AB7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784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A6B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A7AB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1CB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014A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50B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5A316B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121AE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F6F6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2A2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9E3D2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C462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B0E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</w:tr>
      <w:tr w:rsidR="00512FDB" w:rsidRPr="00512FDB" w14:paraId="68A26FF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A8FB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9472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0ADEC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0989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BB743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6FA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  <w:tr w:rsidR="00512FDB" w:rsidRPr="00512FDB" w14:paraId="0726B17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ADD8C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613A4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5B1A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D10C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AB76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BD5D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E2C092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8D8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0875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9ED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F316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6B08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23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</w:tr>
    </w:tbl>
    <w:p w14:paraId="0A68C789" w14:textId="77777777" w:rsidR="00512FDB" w:rsidRDefault="00512FDB" w:rsidP="00512FDB">
      <w:pPr>
        <w:rPr>
          <w:color w:val="333333"/>
          <w:sz w:val="28"/>
          <w:szCs w:val="28"/>
          <w:shd w:val="clear" w:color="auto" w:fill="FFFFFF"/>
          <w:vertAlign w:val="subscript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Такую же операцию редукции проводим по столбцам, для чего в каждом столбце находим минимальный элемент:</w:t>
      </w:r>
      <w:r w:rsidRPr="00512FDB">
        <w:rPr>
          <w:color w:val="333333"/>
          <w:sz w:val="28"/>
          <w:szCs w:val="28"/>
        </w:rPr>
        <w:br/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(i)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</w:p>
    <w:p w14:paraId="6FD04440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1445C099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6D9D8943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703722D4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4C062428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552FCA3D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1903738B" w14:textId="77777777" w:rsidR="00026A56" w:rsidRDefault="00026A56" w:rsidP="00512FDB">
      <w:pPr>
        <w:rPr>
          <w:sz w:val="28"/>
          <w:szCs w:val="28"/>
          <w:shd w:val="clear" w:color="auto" w:fill="FFFFFF"/>
          <w:vertAlign w:val="subscript"/>
        </w:rPr>
      </w:pPr>
    </w:p>
    <w:p w14:paraId="6CCA1AD8" w14:textId="77777777" w:rsidR="00026A56" w:rsidRPr="00512FDB" w:rsidRDefault="00026A56" w:rsidP="00512FDB">
      <w:pPr>
        <w:rPr>
          <w:sz w:val="28"/>
          <w:szCs w:val="28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1C19EB9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B91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91D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082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C114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E72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AB54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512FDB" w:rsidRPr="00512FDB" w14:paraId="6EA9513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EF4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4FFB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318C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94E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91D0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C2A8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E29EE4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D9DB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7931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3136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C30C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844B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20FE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</w:tr>
      <w:tr w:rsidR="00512FDB" w:rsidRPr="00512FDB" w14:paraId="33A5B0C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826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CEE9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A5F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F0F0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1B6E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35AF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  <w:tr w:rsidR="00512FDB" w:rsidRPr="00512FDB" w14:paraId="3CF33F5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0C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984E1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7E34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D6F35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2DEB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731E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0CCA7E2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0E7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4F59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DC97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5C1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A0BB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163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</w:tr>
      <w:tr w:rsidR="00512FDB" w:rsidRPr="00512FDB" w14:paraId="70545C4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576E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20D2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048F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B3E5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33B9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1DB3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6F65B5BC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После вычитания минимальных элементов получаем полностью редуцированную матрицу, где величины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 и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называются </w:t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константами приведения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5A975B5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9DD5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AC352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10DD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D9D3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844C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F381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</w:tr>
      <w:tr w:rsidR="00512FDB" w:rsidRPr="00512FDB" w14:paraId="37DDF12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8E19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1434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6658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1CEC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7516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9FE4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30D15A4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78E7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7391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64D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F88C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EFB97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AC30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</w:tr>
      <w:tr w:rsidR="00512FDB" w:rsidRPr="00512FDB" w14:paraId="44B0066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09FC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E23D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15EF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6347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71B7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639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  <w:tr w:rsidR="00512FDB" w:rsidRPr="00512FDB" w14:paraId="65D7F38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F1913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DA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0D5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1516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C7AC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EE7A5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248516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599E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DAD9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9A46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47A0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B29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2587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</w:tr>
    </w:tbl>
    <w:p w14:paraId="0B68A309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Сумма констант приведения определяет нижнюю границу H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 =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 = 2+2+4+6+15+0+2+2+0+0 = 33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Элементы матрицы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соответствуют расстоянию от пункта i до пункта j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Поскольку в матрице n городов, то D является матрицей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nxn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 с неотрицательными элементами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≥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Каждый допустимый маршрут представляет собой цикл, по которому коммивояжер посещает город только один раз и возвращается в исходный город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Длина маршрута определяется выражением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F(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) =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 xml:space="preserve">Причем каждая строка и столбец входят в маршрут только один раз с элементом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Шаг №1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512FDB">
        <w:rPr>
          <w:color w:val="333333"/>
          <w:sz w:val="28"/>
          <w:szCs w:val="28"/>
          <w:shd w:val="clear" w:color="auto" w:fill="FFFFFF"/>
        </w:rPr>
        <w:t> и разобьем все множество маршрутов относительно этого ребра на два подмножества (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i,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) и (i*,j*)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С этой целью для всех клеток матрицы с нулевыми элементами заменяем поочередно нули на М(бесконечность) и определяем для них сумму образовавшихся констант приведения, они приведены в скобках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707"/>
        <w:gridCol w:w="847"/>
        <w:gridCol w:w="847"/>
        <w:gridCol w:w="707"/>
        <w:gridCol w:w="520"/>
      </w:tblGrid>
      <w:tr w:rsidR="00512FDB" w:rsidRPr="00512FDB" w14:paraId="31B2A51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433A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A77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5BA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71E9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E087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775CC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F03D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42498C1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3813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05D5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78B37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8970D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BA99B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798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861E6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1C5C65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48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6E03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4E31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9CBC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9AFE3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16452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67376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001EE14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6892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7F0E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100E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C0F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E6AB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FD71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CC3C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5541DC7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B5987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A6089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51D9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6C15C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D0FF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992C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0AA4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0699403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34CD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7DA3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BC22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43F4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BD9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0(99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6E25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62BB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</w:tr>
      <w:tr w:rsidR="00512FDB" w:rsidRPr="00512FDB" w14:paraId="4FC4F5DD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235C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525E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BBAE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DFB4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E621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69B4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85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521904AA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d(1,2) = 0 + 0 = 0; d(1,5) = 0 + 0 = 0; d(2,1) = 13 + 0 = 13; d(3,1) = 0 + 0 = 0; d(3,2) = 0 + 0 = 0; d(4,3) = 0 + 13 = 13; d(4,5) = 0 + 0 = 0; d(5,4) = 35 + 64 = 99;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Наибольшая сумма констант приведения равна (35 + 64) = 99 для ребра (5,4), следовательно, множество разбивается на два подмножества (5,4) и (5*,4*)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5,4) проводим путем замены элемента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54</w:t>
      </w:r>
      <w:r w:rsidRPr="00512FDB">
        <w:rPr>
          <w:color w:val="333333"/>
          <w:sz w:val="28"/>
          <w:szCs w:val="28"/>
          <w:shd w:val="clear" w:color="auto" w:fill="FFFFFF"/>
        </w:rPr>
        <w:t> = 0 на M, после чего осуществляем очередное приведение матрицы расстояний для образовавшегося подмножества (5*,4*), в результате получим редуцированную матрицу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  <w:gridCol w:w="520"/>
      </w:tblGrid>
      <w:tr w:rsidR="00512FDB" w:rsidRPr="00512FDB" w14:paraId="45F4AE9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4BE6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87A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3587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520A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2573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8F42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B833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5192A593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9BA4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B37A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403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C1542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7316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EAAA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5ED7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47B6F9F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6CD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7F1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37FF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19C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2BE4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AA1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D56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6DF9E2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5E3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278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D54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1CEA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2336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33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5A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C574E3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308F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B106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0BC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94AE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A9D3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EFE8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78B4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CFB110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0E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D6D7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7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CA3D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5C7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4ABCA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3502F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086A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35</w:t>
            </w:r>
          </w:p>
        </w:tc>
      </w:tr>
      <w:tr w:rsidR="00512FDB" w:rsidRPr="00512FDB" w14:paraId="39980AE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9419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6F8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755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5597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70C4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E703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383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99</w:t>
            </w:r>
          </w:p>
        </w:tc>
      </w:tr>
    </w:tbl>
    <w:p w14:paraId="18E73EA0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Нижняя граница гамильтоновых циклов этого подмножества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5*,4*) = 33 + 99 = 132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5,4) проводится путем исключения всех элементов 5-ой строки и 4-го столбца, в которой элемент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45</w:t>
      </w:r>
      <w:r w:rsidRPr="00512FDB">
        <w:rPr>
          <w:color w:val="333333"/>
          <w:sz w:val="28"/>
          <w:szCs w:val="28"/>
          <w:shd w:val="clear" w:color="auto" w:fill="FFFFFF"/>
        </w:rPr>
        <w:t xml:space="preserve"> заменяем на М, для исключения образования 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негамильтонова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 xml:space="preserve"> цикла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В результате получим другую сокращенную матрицу (4 x 4), которая подлежит операции приведения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После операции приведения сокращенная матрица будет иметь вид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431"/>
      </w:tblGrid>
      <w:tr w:rsidR="00512FDB" w:rsidRPr="00512FDB" w14:paraId="74E5A62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A39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D826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60703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E2D9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255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9032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4614EF0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2346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7F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58D7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585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A84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0B2B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5EC6B67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236DA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2BF1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AA9C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F32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C378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A5DA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602B04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1D56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5C8A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EC95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FDEC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385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A3410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6AFDF6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0EAC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CD35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3405F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5EDC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FB8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8F836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50BF646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A50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1698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35C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7205A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01ED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B7D3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597C5AF9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Сумма констант приведения сокращенной матрицы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=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Нижняя граница подмножества (5,4) равна: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5,4) = 33 + 0 = 33 ≤ 132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Поскольку нижняя граница этого подмножества (5,4) меньше, чем подмножества (5*,4*), то ребро (5,4) включаем в маршрут с новой границей H = 33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Шаг №2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707"/>
        <w:gridCol w:w="847"/>
        <w:gridCol w:w="847"/>
        <w:gridCol w:w="520"/>
      </w:tblGrid>
      <w:tr w:rsidR="00512FDB" w:rsidRPr="00512FDB" w14:paraId="5EEF0CE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AF73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AA12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21F4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761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2C24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346AB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5D887B1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CDED4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1498F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B28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93E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6730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0(47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88B6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DE33A19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6A2D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0277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A804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FD48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8A07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B117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1D9DB7AC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B2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3054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E078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3894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559E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6E43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7C0C312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9C02F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ADAD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AD99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9CA5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26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3978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89444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6150FFF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C6803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13F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A3DA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FB93A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BFD7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1817A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7B78A8CD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  <w:lang w:val="en-US"/>
        </w:rPr>
        <w:br/>
      </w:r>
      <w:proofErr w:type="gramStart"/>
      <w:r w:rsidRPr="00512FDB">
        <w:rPr>
          <w:color w:val="333333"/>
          <w:sz w:val="28"/>
          <w:szCs w:val="28"/>
          <w:shd w:val="clear" w:color="auto" w:fill="FFFFFF"/>
          <w:lang w:val="en-US"/>
        </w:rPr>
        <w:t>d(</w:t>
      </w:r>
      <w:proofErr w:type="gramEnd"/>
      <w:r w:rsidRPr="00512FDB">
        <w:rPr>
          <w:color w:val="333333"/>
          <w:sz w:val="28"/>
          <w:szCs w:val="28"/>
          <w:shd w:val="clear" w:color="auto" w:fill="FFFFFF"/>
          <w:lang w:val="en-US"/>
        </w:rPr>
        <w:t>1,2) = 0 + 0 = 0; d(1,5) = 0 + 47 = 47; d(2,1) = 13 + 0 = 13; d(3,1) = 0 + 0 = 0; d(3,2) = 0 + 0 = 0; d(4,3) = 13 + 13 = 26;</w:t>
      </w:r>
      <w:r w:rsidRPr="00512FDB">
        <w:rPr>
          <w:color w:val="333333"/>
          <w:sz w:val="28"/>
          <w:szCs w:val="28"/>
          <w:lang w:val="en-US"/>
        </w:rPr>
        <w:br/>
      </w:r>
      <w:r w:rsidRPr="00512FDB">
        <w:rPr>
          <w:color w:val="333333"/>
          <w:sz w:val="28"/>
          <w:szCs w:val="28"/>
          <w:shd w:val="clear" w:color="auto" w:fill="FFFFFF"/>
          <w:lang w:val="en-US"/>
        </w:rPr>
        <w:t>max: d(1,5)=47.</w:t>
      </w:r>
      <w:r w:rsidRPr="00512FDB">
        <w:rPr>
          <w:color w:val="333333"/>
          <w:sz w:val="28"/>
          <w:szCs w:val="28"/>
          <w:lang w:val="en-US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1,5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15</w:t>
      </w:r>
      <w:r w:rsidRPr="00512FDB">
        <w:rPr>
          <w:color w:val="333333"/>
          <w:sz w:val="28"/>
          <w:szCs w:val="28"/>
          <w:shd w:val="clear" w:color="auto" w:fill="FFFFFF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520"/>
        <w:gridCol w:w="520"/>
      </w:tblGrid>
      <w:tr w:rsidR="00512FDB" w:rsidRPr="00512FDB" w14:paraId="11C7C60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0CD4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F68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6EB3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A32E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0DD2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020D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37464565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3A55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C104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8E9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4FD9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1D85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60B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F6652C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109C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41328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CE62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5151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8024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C4A9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1ADB8C29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37B6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22251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4C04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28D4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3FE2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9A13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7B2DA28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CC30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F3D8D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2612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720F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7815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8F0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6DC2528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C134F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8CD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7D75D4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E376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F7D9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3207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7</w:t>
            </w:r>
          </w:p>
        </w:tc>
      </w:tr>
    </w:tbl>
    <w:p w14:paraId="52E5975B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proofErr w:type="gramStart"/>
      <w:r w:rsidRPr="00512FDB">
        <w:rPr>
          <w:color w:val="333333"/>
          <w:sz w:val="28"/>
          <w:szCs w:val="28"/>
          <w:shd w:val="clear" w:color="auto" w:fill="FFFFFF"/>
        </w:rPr>
        <w:t>H(</w:t>
      </w:r>
      <w:proofErr w:type="gramEnd"/>
      <w:r w:rsidRPr="00512FDB">
        <w:rPr>
          <w:color w:val="333333"/>
          <w:sz w:val="28"/>
          <w:szCs w:val="28"/>
          <w:shd w:val="clear" w:color="auto" w:fill="FFFFFF"/>
        </w:rPr>
        <w:t>1*,5*) = 33 + 47 = 80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1,5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51</w:t>
      </w:r>
      <w:r w:rsidRPr="00512FDB">
        <w:rPr>
          <w:color w:val="333333"/>
          <w:sz w:val="28"/>
          <w:szCs w:val="28"/>
          <w:shd w:val="clear" w:color="auto" w:fill="FFFFFF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520"/>
        <w:gridCol w:w="520"/>
        <w:gridCol w:w="520"/>
        <w:gridCol w:w="431"/>
      </w:tblGrid>
      <w:tr w:rsidR="00512FDB" w:rsidRPr="00512FDB" w14:paraId="16A4AB8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EC577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E3A50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3DE31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EC1E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A08F4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7765D1B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FCC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154FB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A0B94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1052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E942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366B78E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2A382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9540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9C0A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F8E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785F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0C63CDB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9E86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63B0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3FD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49FF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8D5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14EBAD08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8211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AB5B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919A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79C0A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1C91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3059B831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= 0</w:t>
      </w:r>
      <w:r w:rsidRPr="00512FDB">
        <w:rPr>
          <w:color w:val="333333"/>
          <w:sz w:val="28"/>
          <w:szCs w:val="28"/>
        </w:rPr>
        <w:br/>
      </w:r>
      <w:proofErr w:type="gramStart"/>
      <w:r w:rsidRPr="00512FDB">
        <w:rPr>
          <w:color w:val="333333"/>
          <w:sz w:val="28"/>
          <w:szCs w:val="28"/>
          <w:shd w:val="clear" w:color="auto" w:fill="FFFFFF"/>
        </w:rPr>
        <w:t>H(</w:t>
      </w:r>
      <w:proofErr w:type="gramEnd"/>
      <w:r w:rsidRPr="00512FDB">
        <w:rPr>
          <w:color w:val="333333"/>
          <w:sz w:val="28"/>
          <w:szCs w:val="28"/>
          <w:shd w:val="clear" w:color="auto" w:fill="FFFFFF"/>
        </w:rPr>
        <w:t>1,5) = 33 + 0 = 33 ≤ 8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Чтобы исключить подциклы, запретим следующие переходы: (4,1),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Ребро (1,5) включаем в маршрут с новой границей H=33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Шаг №3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Определяем ребро ветвления</w:t>
      </w:r>
      <w:r w:rsidRPr="00512FDB">
        <w:rPr>
          <w:color w:val="333333"/>
          <w:sz w:val="28"/>
          <w:szCs w:val="28"/>
          <w:shd w:val="clear" w:color="auto" w:fill="FFFFFF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847"/>
        <w:gridCol w:w="847"/>
        <w:gridCol w:w="847"/>
        <w:gridCol w:w="520"/>
      </w:tblGrid>
      <w:tr w:rsidR="00512FDB" w:rsidRPr="00512FDB" w14:paraId="31849A31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F0A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D755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A751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C18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876D9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67B2E9E0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C1D3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98E76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1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10A0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1B1C5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1C09D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</w:tr>
      <w:tr w:rsidR="00512FDB" w:rsidRPr="00512FDB" w14:paraId="089014C6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C335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A9E7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0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E5BF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(48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A6AD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2AE9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31D6E04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799B9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3ABE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F69CE7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E178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0(61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0A103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</w:tr>
      <w:tr w:rsidR="00512FDB" w:rsidRPr="00512FDB" w14:paraId="028D0A6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126D5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F96CE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D4ED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5CD1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89BFB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77D5D8DA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d(2,1) = 13 + 0 = 13; d(3,1) = 0 + 0 = 0; d(3,2) = 0 + 48 = 48; d(4,3) = 48 + 13 = 61;</w:t>
      </w:r>
      <w:r w:rsidRPr="00512FDB">
        <w:rPr>
          <w:color w:val="333333"/>
          <w:sz w:val="28"/>
          <w:szCs w:val="28"/>
        </w:rPr>
        <w:br/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: d(4,3)=61.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Ис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4,3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43</w:t>
      </w:r>
      <w:r w:rsidRPr="00512FDB">
        <w:rPr>
          <w:color w:val="333333"/>
          <w:sz w:val="28"/>
          <w:szCs w:val="28"/>
          <w:shd w:val="clear" w:color="auto" w:fill="FFFFFF"/>
        </w:rPr>
        <w:t>=M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489"/>
        <w:gridCol w:w="520"/>
        <w:gridCol w:w="520"/>
        <w:gridCol w:w="520"/>
      </w:tblGrid>
      <w:tr w:rsidR="00512FDB" w:rsidRPr="00512FDB" w14:paraId="34F811C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ED1A8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20B7F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3F4F2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A11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D27AF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6389E48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CE074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F9494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C8AD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6815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BD0E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7AB8A43E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16C0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9557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01CF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9A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59D1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492AB473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1C866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F1BDD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0D5B5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6F2B3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996CA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48</w:t>
            </w:r>
          </w:p>
        </w:tc>
      </w:tr>
      <w:tr w:rsidR="00512FDB" w:rsidRPr="00512FDB" w14:paraId="167862B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7D4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284DBC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3AF49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565A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863C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61</w:t>
            </w:r>
          </w:p>
        </w:tc>
      </w:tr>
    </w:tbl>
    <w:p w14:paraId="236F103F" w14:textId="77777777" w:rsidR="00512FDB" w:rsidRPr="00512FDB" w:rsidRDefault="00512FDB" w:rsidP="00512FDB">
      <w:pPr>
        <w:rPr>
          <w:sz w:val="28"/>
          <w:szCs w:val="28"/>
        </w:rPr>
      </w:pPr>
      <w:r w:rsidRPr="00512FDB">
        <w:rPr>
          <w:color w:val="333333"/>
          <w:sz w:val="28"/>
          <w:szCs w:val="28"/>
        </w:rPr>
        <w:br/>
      </w:r>
      <w:proofErr w:type="gramStart"/>
      <w:r w:rsidRPr="00512FDB">
        <w:rPr>
          <w:color w:val="333333"/>
          <w:sz w:val="28"/>
          <w:szCs w:val="28"/>
          <w:shd w:val="clear" w:color="auto" w:fill="FFFFFF"/>
        </w:rPr>
        <w:t>H(</w:t>
      </w:r>
      <w:proofErr w:type="gramEnd"/>
      <w:r w:rsidRPr="00512FDB">
        <w:rPr>
          <w:color w:val="333333"/>
          <w:sz w:val="28"/>
          <w:szCs w:val="28"/>
          <w:shd w:val="clear" w:color="auto" w:fill="FFFFFF"/>
        </w:rPr>
        <w:t>4*,3*) = 33 + 61 = 94</w:t>
      </w:r>
      <w:r w:rsidRPr="00512FDB">
        <w:rPr>
          <w:color w:val="333333"/>
          <w:sz w:val="28"/>
          <w:szCs w:val="28"/>
        </w:rPr>
        <w:br/>
      </w:r>
      <w:r w:rsidRPr="00512FDB">
        <w:rPr>
          <w:b/>
          <w:bCs/>
          <w:color w:val="333333"/>
          <w:sz w:val="28"/>
          <w:szCs w:val="28"/>
          <w:shd w:val="clear" w:color="auto" w:fill="FFFFFF"/>
        </w:rPr>
        <w:t>Включение ребра</w:t>
      </w:r>
      <w:r w:rsidRPr="00512FDB">
        <w:rPr>
          <w:color w:val="333333"/>
          <w:sz w:val="28"/>
          <w:szCs w:val="28"/>
          <w:shd w:val="clear" w:color="auto" w:fill="FFFFFF"/>
        </w:rPr>
        <w:t> (4,3): 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34</w:t>
      </w:r>
      <w:r w:rsidRPr="00512FDB">
        <w:rPr>
          <w:color w:val="333333"/>
          <w:sz w:val="28"/>
          <w:szCs w:val="28"/>
          <w:shd w:val="clear" w:color="auto" w:fill="FFFFFF"/>
        </w:rPr>
        <w:t>=М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380"/>
        <w:gridCol w:w="489"/>
        <w:gridCol w:w="431"/>
      </w:tblGrid>
      <w:tr w:rsidR="00512FDB" w:rsidRPr="00512FDB" w14:paraId="411DF19B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F0299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i j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8CE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0AA1E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6B300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512FDB" w:rsidRPr="00512FDB" w14:paraId="25386092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A8D3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862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161ACB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EBB6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FC387AA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D8811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b/>
                <w:bCs/>
                <w:color w:val="333333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9FBE0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0720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446F8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  <w:tr w:rsidR="00512FDB" w:rsidRPr="00512FDB" w14:paraId="2E882807" w14:textId="77777777" w:rsidTr="00512FD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49FD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proofErr w:type="spellStart"/>
            <w:r w:rsidRPr="00512FDB">
              <w:rPr>
                <w:color w:val="333333"/>
                <w:sz w:val="28"/>
                <w:szCs w:val="28"/>
              </w:rPr>
              <w:t>d</w:t>
            </w:r>
            <w:r w:rsidRPr="00512FDB">
              <w:rPr>
                <w:color w:val="333333"/>
                <w:sz w:val="28"/>
                <w:szCs w:val="28"/>
                <w:vertAlign w:val="subscript"/>
              </w:rPr>
              <w:t>j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7B68D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10825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A0A0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254B2" w14:textId="77777777" w:rsidR="00512FDB" w:rsidRPr="00512FDB" w:rsidRDefault="00512FDB" w:rsidP="00512FDB">
            <w:pPr>
              <w:spacing w:after="75"/>
              <w:jc w:val="center"/>
              <w:rPr>
                <w:color w:val="333333"/>
                <w:sz w:val="28"/>
                <w:szCs w:val="28"/>
              </w:rPr>
            </w:pPr>
            <w:r w:rsidRPr="00512FDB">
              <w:rPr>
                <w:color w:val="333333"/>
                <w:sz w:val="28"/>
                <w:szCs w:val="28"/>
              </w:rPr>
              <w:t>0</w:t>
            </w:r>
          </w:p>
        </w:tc>
      </w:tr>
    </w:tbl>
    <w:p w14:paraId="378EFC03" w14:textId="6815460D" w:rsidR="00512FDB" w:rsidRDefault="00512FDB" w:rsidP="00512FDB">
      <w:pPr>
        <w:rPr>
          <w:b/>
          <w:color w:val="333333"/>
          <w:sz w:val="28"/>
          <w:szCs w:val="28"/>
          <w:shd w:val="clear" w:color="auto" w:fill="FFFFFF"/>
        </w:rPr>
      </w:pP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+ ∑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d</w:t>
      </w:r>
      <w:r w:rsidRPr="00512FDB">
        <w:rPr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 = 0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H(4,3) = 33 + 0 = 33 ≤ 94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Ребро (4,3) включаем в маршрут с новой границей H=33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В соответствии с этой матрицей включаем в гамильтонов маршрут ребра (2,1) и (3,2).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В результате по дереву ветвлений гамильтонов цикл образуют ребра:</w:t>
      </w:r>
      <w:r w:rsidRPr="00512FDB">
        <w:rPr>
          <w:color w:val="333333"/>
          <w:sz w:val="28"/>
          <w:szCs w:val="28"/>
        </w:rPr>
        <w:br/>
      </w:r>
      <w:r w:rsidR="00DD6B6E" w:rsidRPr="00512FDB">
        <w:rPr>
          <w:color w:val="333333"/>
          <w:sz w:val="28"/>
          <w:szCs w:val="28"/>
          <w:shd w:val="clear" w:color="auto" w:fill="FFFFFF"/>
        </w:rPr>
        <w:t xml:space="preserve">(1,5), </w:t>
      </w:r>
      <w:r w:rsidRPr="00512FDB">
        <w:rPr>
          <w:color w:val="333333"/>
          <w:sz w:val="28"/>
          <w:szCs w:val="28"/>
          <w:shd w:val="clear" w:color="auto" w:fill="FFFFFF"/>
        </w:rPr>
        <w:t xml:space="preserve">(5,4), (4,3), (3,2), (2,1), </w:t>
      </w:r>
      <w:r w:rsidRPr="00512FDB">
        <w:rPr>
          <w:color w:val="333333"/>
          <w:sz w:val="28"/>
          <w:szCs w:val="28"/>
        </w:rPr>
        <w:br/>
      </w:r>
      <w:r w:rsidRPr="00512FDB">
        <w:rPr>
          <w:color w:val="333333"/>
          <w:sz w:val="28"/>
          <w:szCs w:val="28"/>
          <w:shd w:val="clear" w:color="auto" w:fill="FFFFFF"/>
        </w:rPr>
        <w:t>Длина маршрута равна F(</w:t>
      </w:r>
      <w:proofErr w:type="spellStart"/>
      <w:r w:rsidRPr="00512FDB">
        <w:rPr>
          <w:color w:val="333333"/>
          <w:sz w:val="28"/>
          <w:szCs w:val="28"/>
          <w:shd w:val="clear" w:color="auto" w:fill="FFFFFF"/>
        </w:rPr>
        <w:t>Mk</w:t>
      </w:r>
      <w:proofErr w:type="spellEnd"/>
      <w:r w:rsidRPr="00512FDB">
        <w:rPr>
          <w:color w:val="333333"/>
          <w:sz w:val="28"/>
          <w:szCs w:val="28"/>
          <w:shd w:val="clear" w:color="auto" w:fill="FFFFFF"/>
        </w:rPr>
        <w:t>) = 33</w:t>
      </w:r>
    </w:p>
    <w:p w14:paraId="2A985074" w14:textId="3D03FDBD" w:rsidR="00915D35" w:rsidRPr="00915D35" w:rsidRDefault="00915D35" w:rsidP="00512FDB">
      <w:pPr>
        <w:rPr>
          <w:bCs/>
          <w:color w:val="333333"/>
          <w:sz w:val="28"/>
          <w:szCs w:val="28"/>
          <w:shd w:val="clear" w:color="auto" w:fill="FFFFFF"/>
          <w:lang w:val="en-US"/>
        </w:rPr>
      </w:pPr>
      <w:r w:rsidRPr="00915D35">
        <w:rPr>
          <w:bCs/>
          <w:color w:val="333333"/>
          <w:sz w:val="28"/>
          <w:szCs w:val="28"/>
          <w:shd w:val="clear" w:color="auto" w:fill="FFFFFF"/>
        </w:rPr>
        <w:t>С использование метода перестановок</w:t>
      </w:r>
      <w:r w:rsidRPr="00915D35">
        <w:rPr>
          <w:bCs/>
          <w:color w:val="333333"/>
          <w:sz w:val="28"/>
          <w:szCs w:val="28"/>
          <w:shd w:val="clear" w:color="auto" w:fill="FFFFFF"/>
          <w:lang w:val="en-US"/>
        </w:rPr>
        <w:t>:</w:t>
      </w:r>
      <w:r w:rsidR="00D2525F">
        <w:rPr>
          <w:bCs/>
          <w:color w:val="333333"/>
          <w:sz w:val="28"/>
          <w:szCs w:val="28"/>
          <w:shd w:val="clear" w:color="auto" w:fill="FFFFFF"/>
          <w:lang w:val="en-US"/>
        </w:rPr>
        <w:t>33</w:t>
      </w:r>
    </w:p>
    <w:p w14:paraId="52489116" w14:textId="52192B20" w:rsidR="00915D35" w:rsidRDefault="00915D35" w:rsidP="00512FDB">
      <w:pPr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A128D94" wp14:editId="5BFD4908">
            <wp:extent cx="4267200" cy="2398494"/>
            <wp:effectExtent l="0" t="0" r="0" b="1905"/>
            <wp:docPr id="84417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77820" name=""/>
                    <pic:cNvPicPr/>
                  </pic:nvPicPr>
                  <pic:blipFill rotWithShape="1">
                    <a:blip r:embed="rId9"/>
                    <a:srcRect l="12699" t="25086" r="30476" b="18130"/>
                    <a:stretch/>
                  </pic:blipFill>
                  <pic:spPr bwMode="auto">
                    <a:xfrm>
                      <a:off x="0" y="0"/>
                      <a:ext cx="4291680" cy="2412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0FE72" w14:textId="1784B7B9" w:rsidR="00195C2C" w:rsidRDefault="00195C2C" w:rsidP="00512FDB">
      <w:pPr>
        <w:rPr>
          <w:b/>
          <w:color w:val="333333"/>
          <w:sz w:val="28"/>
          <w:szCs w:val="28"/>
          <w:shd w:val="clear" w:color="auto" w:fill="FFFFFF"/>
          <w:lang w:val="en-US"/>
        </w:rPr>
      </w:pPr>
      <w:r>
        <w:rPr>
          <w:b/>
          <w:noProof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9817405" wp14:editId="1BAFBD98">
            <wp:extent cx="5687291" cy="4758117"/>
            <wp:effectExtent l="0" t="0" r="8890" b="4445"/>
            <wp:docPr id="12604338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001" cy="4762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F1174F" w14:textId="6DE98700" w:rsidR="00C048EE" w:rsidRDefault="00B82AED" w:rsidP="00512FDB">
      <w:pPr>
        <w:rPr>
          <w:bCs/>
          <w:color w:val="333333"/>
          <w:sz w:val="28"/>
          <w:szCs w:val="28"/>
          <w:shd w:val="clear" w:color="auto" w:fill="FFFFFF"/>
        </w:rPr>
      </w:pPr>
      <w:r w:rsidRPr="00B82AED">
        <w:rPr>
          <w:bCs/>
          <w:color w:val="333333"/>
          <w:sz w:val="28"/>
          <w:szCs w:val="28"/>
          <w:shd w:val="clear" w:color="auto" w:fill="FFFFFF"/>
        </w:rPr>
        <w:t>Вывод: результат решения задачи коммивояжера через метод ветвей и границ и методом перестановок идентичен.</w:t>
      </w:r>
    </w:p>
    <w:p w14:paraId="1AB7B772" w14:textId="11BC4743" w:rsidR="00327741" w:rsidRDefault="00327741" w:rsidP="00512FDB">
      <w:pPr>
        <w:rPr>
          <w:bCs/>
          <w:color w:val="333333"/>
          <w:sz w:val="28"/>
          <w:szCs w:val="28"/>
          <w:shd w:val="clear" w:color="auto" w:fill="FFFFFF"/>
        </w:rPr>
      </w:pPr>
    </w:p>
    <w:p w14:paraId="123E2C9D" w14:textId="567582E2" w:rsidR="007B195A" w:rsidRPr="00773F60" w:rsidRDefault="007B195A" w:rsidP="002F7C21">
      <w:pPr>
        <w:rPr>
          <w:bCs/>
          <w:color w:val="333333"/>
          <w:sz w:val="28"/>
          <w:szCs w:val="28"/>
          <w:shd w:val="clear" w:color="auto" w:fill="FFFFFF"/>
        </w:rPr>
      </w:pPr>
    </w:p>
    <w:sectPr w:rsidR="007B195A" w:rsidRPr="00773F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F2D1" w14:textId="77777777" w:rsidR="00677349" w:rsidRDefault="00677349" w:rsidP="00761864">
      <w:r>
        <w:separator/>
      </w:r>
    </w:p>
  </w:endnote>
  <w:endnote w:type="continuationSeparator" w:id="0">
    <w:p w14:paraId="77FC8948" w14:textId="77777777" w:rsidR="00677349" w:rsidRDefault="00677349" w:rsidP="00761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7FD70" w14:textId="77777777" w:rsidR="00677349" w:rsidRDefault="00677349" w:rsidP="00761864">
      <w:r>
        <w:separator/>
      </w:r>
    </w:p>
  </w:footnote>
  <w:footnote w:type="continuationSeparator" w:id="0">
    <w:p w14:paraId="5A48FCE6" w14:textId="77777777" w:rsidR="00677349" w:rsidRDefault="00677349" w:rsidP="00761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05E"/>
    <w:multiLevelType w:val="hybridMultilevel"/>
    <w:tmpl w:val="7556C0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6568"/>
    <w:multiLevelType w:val="hybridMultilevel"/>
    <w:tmpl w:val="0B88CA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0202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C3174C"/>
    <w:multiLevelType w:val="hybridMultilevel"/>
    <w:tmpl w:val="01A684D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B363E"/>
    <w:multiLevelType w:val="hybridMultilevel"/>
    <w:tmpl w:val="8202031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F240AD"/>
    <w:multiLevelType w:val="hybridMultilevel"/>
    <w:tmpl w:val="FCBEB108"/>
    <w:lvl w:ilvl="0" w:tplc="25B02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CF9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19C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6E58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A6C7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90E0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A16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98B7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660D6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3D77C5"/>
    <w:multiLevelType w:val="hybridMultilevel"/>
    <w:tmpl w:val="25DA8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8A8"/>
    <w:multiLevelType w:val="hybridMultilevel"/>
    <w:tmpl w:val="F8A8C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A35158"/>
    <w:multiLevelType w:val="hybridMultilevel"/>
    <w:tmpl w:val="72C0C6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EF24FB"/>
    <w:multiLevelType w:val="hybridMultilevel"/>
    <w:tmpl w:val="AF9A3A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B038F"/>
    <w:multiLevelType w:val="hybridMultilevel"/>
    <w:tmpl w:val="8708AF9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753D"/>
    <w:multiLevelType w:val="hybridMultilevel"/>
    <w:tmpl w:val="25DA8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1130D"/>
    <w:multiLevelType w:val="hybridMultilevel"/>
    <w:tmpl w:val="25DA8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2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4"/>
  </w:num>
  <w:num w:numId="6">
    <w:abstractNumId w:val="9"/>
  </w:num>
  <w:num w:numId="7">
    <w:abstractNumId w:val="11"/>
  </w:num>
  <w:num w:numId="8">
    <w:abstractNumId w:val="10"/>
  </w:num>
  <w:num w:numId="9">
    <w:abstractNumId w:val="3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1B7"/>
    <w:rsid w:val="00026A56"/>
    <w:rsid w:val="00036567"/>
    <w:rsid w:val="00046529"/>
    <w:rsid w:val="0007433E"/>
    <w:rsid w:val="0009095E"/>
    <w:rsid w:val="000C659E"/>
    <w:rsid w:val="000E188D"/>
    <w:rsid w:val="000F29C4"/>
    <w:rsid w:val="00104746"/>
    <w:rsid w:val="00115516"/>
    <w:rsid w:val="00120B37"/>
    <w:rsid w:val="001322D2"/>
    <w:rsid w:val="00140E23"/>
    <w:rsid w:val="001732DA"/>
    <w:rsid w:val="00195C2C"/>
    <w:rsid w:val="002045D1"/>
    <w:rsid w:val="002341B1"/>
    <w:rsid w:val="0029622F"/>
    <w:rsid w:val="002A67B8"/>
    <w:rsid w:val="002B285F"/>
    <w:rsid w:val="002B7194"/>
    <w:rsid w:val="002E26FA"/>
    <w:rsid w:val="002F7C21"/>
    <w:rsid w:val="00315927"/>
    <w:rsid w:val="00327741"/>
    <w:rsid w:val="003430C8"/>
    <w:rsid w:val="003833DA"/>
    <w:rsid w:val="003C7C79"/>
    <w:rsid w:val="003D5749"/>
    <w:rsid w:val="00433A9B"/>
    <w:rsid w:val="004534CE"/>
    <w:rsid w:val="004D64EB"/>
    <w:rsid w:val="004F364F"/>
    <w:rsid w:val="0050453F"/>
    <w:rsid w:val="005055C9"/>
    <w:rsid w:val="00512BBF"/>
    <w:rsid w:val="00512FDB"/>
    <w:rsid w:val="005D4E7E"/>
    <w:rsid w:val="00677349"/>
    <w:rsid w:val="007037F2"/>
    <w:rsid w:val="00734B18"/>
    <w:rsid w:val="00737360"/>
    <w:rsid w:val="00761864"/>
    <w:rsid w:val="007721FB"/>
    <w:rsid w:val="00773F60"/>
    <w:rsid w:val="00784023"/>
    <w:rsid w:val="007B195A"/>
    <w:rsid w:val="007B2373"/>
    <w:rsid w:val="007D063D"/>
    <w:rsid w:val="00832B0A"/>
    <w:rsid w:val="00836B59"/>
    <w:rsid w:val="008417F0"/>
    <w:rsid w:val="00856697"/>
    <w:rsid w:val="00873ACA"/>
    <w:rsid w:val="00880F11"/>
    <w:rsid w:val="008D7D81"/>
    <w:rsid w:val="00912946"/>
    <w:rsid w:val="00915D35"/>
    <w:rsid w:val="009357F5"/>
    <w:rsid w:val="009466C4"/>
    <w:rsid w:val="009507CD"/>
    <w:rsid w:val="00955055"/>
    <w:rsid w:val="009777E4"/>
    <w:rsid w:val="009E3F72"/>
    <w:rsid w:val="009E46F4"/>
    <w:rsid w:val="00A21E0A"/>
    <w:rsid w:val="00A75490"/>
    <w:rsid w:val="00A85057"/>
    <w:rsid w:val="00A85FAF"/>
    <w:rsid w:val="00AA4659"/>
    <w:rsid w:val="00AC35CA"/>
    <w:rsid w:val="00AD41F0"/>
    <w:rsid w:val="00B7083B"/>
    <w:rsid w:val="00B82AED"/>
    <w:rsid w:val="00B94BF8"/>
    <w:rsid w:val="00BB1E88"/>
    <w:rsid w:val="00BD4A9F"/>
    <w:rsid w:val="00C048EE"/>
    <w:rsid w:val="00C361AD"/>
    <w:rsid w:val="00C4380D"/>
    <w:rsid w:val="00C636AA"/>
    <w:rsid w:val="00C70262"/>
    <w:rsid w:val="00C94E70"/>
    <w:rsid w:val="00CA3C4B"/>
    <w:rsid w:val="00CA4B5E"/>
    <w:rsid w:val="00CB093A"/>
    <w:rsid w:val="00CE6042"/>
    <w:rsid w:val="00D1768B"/>
    <w:rsid w:val="00D2525F"/>
    <w:rsid w:val="00D27E1C"/>
    <w:rsid w:val="00D45312"/>
    <w:rsid w:val="00DD6B6E"/>
    <w:rsid w:val="00DE1681"/>
    <w:rsid w:val="00DF2686"/>
    <w:rsid w:val="00E33C50"/>
    <w:rsid w:val="00E7356F"/>
    <w:rsid w:val="00E75BB1"/>
    <w:rsid w:val="00E901B7"/>
    <w:rsid w:val="00E931DA"/>
    <w:rsid w:val="00EA145F"/>
    <w:rsid w:val="00EA27A8"/>
    <w:rsid w:val="00ED5E43"/>
    <w:rsid w:val="00F022BA"/>
    <w:rsid w:val="00F574FB"/>
    <w:rsid w:val="00F82CC8"/>
    <w:rsid w:val="00FA245E"/>
    <w:rsid w:val="00FF0D64"/>
    <w:rsid w:val="00FF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40F4D"/>
  <w15:chartTrackingRefBased/>
  <w15:docId w15:val="{4046C7C4-1917-4DDA-ACEF-FD6ACF8D2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06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686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90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E901B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CB093A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3"/>
    <w:uiPriority w:val="39"/>
    <w:rsid w:val="00CB09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784023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F26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customStyle="1" w:styleId="Style12">
    <w:name w:val="_Style 12"/>
    <w:basedOn w:val="a1"/>
    <w:rsid w:val="00DF26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</w:tblPr>
  </w:style>
  <w:style w:type="character" w:styleId="a7">
    <w:name w:val="Strong"/>
    <w:basedOn w:val="a0"/>
    <w:uiPriority w:val="22"/>
    <w:qFormat/>
    <w:rsid w:val="00140E23"/>
    <w:rPr>
      <w:b/>
      <w:bCs/>
    </w:rPr>
  </w:style>
  <w:style w:type="paragraph" w:styleId="a8">
    <w:name w:val="header"/>
    <w:basedOn w:val="a"/>
    <w:link w:val="a9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6186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6186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ED5E43"/>
  </w:style>
  <w:style w:type="table" w:styleId="12">
    <w:name w:val="Plain Table 1"/>
    <w:basedOn w:val="a1"/>
    <w:uiPriority w:val="41"/>
    <w:rsid w:val="00ED5E4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AA465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12FFD-35CE-49A9-A0F1-6E945E57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8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pavel</cp:lastModifiedBy>
  <cp:revision>24</cp:revision>
  <dcterms:created xsi:type="dcterms:W3CDTF">2024-02-05T19:45:00Z</dcterms:created>
  <dcterms:modified xsi:type="dcterms:W3CDTF">2024-04-25T12:41:00Z</dcterms:modified>
</cp:coreProperties>
</file>